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60753E" w14:textId="77777777" w:rsidR="00A845A9" w:rsidRPr="00651A6B" w:rsidRDefault="000C5E9B" w:rsidP="00A845A9">
      <w:pPr>
        <w:pStyle w:val="Heading1"/>
        <w:rPr>
          <w:color w:val="FF0000"/>
          <w:lang w:val="cy-GB"/>
        </w:rPr>
      </w:pPr>
      <w:r w:rsidRPr="00651A6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540DC6" wp14:editId="13A13C7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981A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17E7E1B" w14:textId="77777777" w:rsidR="00A845A9" w:rsidRPr="00651A6B" w:rsidRDefault="006F19D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51A6B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651A6B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CB88D39" w14:textId="77777777" w:rsidR="00A845A9" w:rsidRPr="00651A6B" w:rsidRDefault="006F19D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51A6B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F0EC57B" w14:textId="77777777" w:rsidR="00A845A9" w:rsidRPr="00651A6B" w:rsidRDefault="006F19D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651A6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4BAFC23" w14:textId="77777777" w:rsidR="00A845A9" w:rsidRPr="00651A6B" w:rsidRDefault="000C5E9B" w:rsidP="00A845A9">
      <w:pPr>
        <w:rPr>
          <w:b/>
          <w:color w:val="FF0000"/>
          <w:lang w:val="cy-GB"/>
        </w:rPr>
      </w:pPr>
      <w:r w:rsidRPr="00651A6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98C140" wp14:editId="1E3A73F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790B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4467BFAE" w14:textId="77777777" w:rsidR="00341F24" w:rsidRPr="00651A6B" w:rsidRDefault="00341F24" w:rsidP="00341F24">
      <w:pPr>
        <w:rPr>
          <w:b/>
          <w:color w:val="FF0000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651A6B" w14:paraId="1BE707F8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3E84" w14:textId="77777777" w:rsidR="00341F24" w:rsidRPr="00651A6B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B3832A9" w14:textId="77777777" w:rsidR="00341F24" w:rsidRPr="00651A6B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6F19D9"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35AB" w14:textId="77777777" w:rsidR="00CB1297" w:rsidRPr="00651A6B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7A3A468" w14:textId="77777777" w:rsidR="00341F24" w:rsidRPr="00651A6B" w:rsidRDefault="006F19D9" w:rsidP="006F19D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ronfa Sefydlogrwydd Diwylliannol y Gaeaf</w:t>
            </w:r>
          </w:p>
        </w:tc>
      </w:tr>
      <w:tr w:rsidR="00341F24" w:rsidRPr="00651A6B" w14:paraId="0BDBB178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974F0" w14:textId="77777777" w:rsidR="00341F24" w:rsidRPr="00651A6B" w:rsidRDefault="006F19D9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341F24"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C560" w14:textId="77777777" w:rsidR="00341F24" w:rsidRPr="00651A6B" w:rsidRDefault="00E72311" w:rsidP="006F19D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1</w:t>
            </w:r>
            <w:r w:rsidR="006F19D9"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hagfyr</w:t>
            </w:r>
            <w:r w:rsidR="00363C63"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1F24"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CB1297"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341F24" w:rsidRPr="00651A6B" w14:paraId="10A21BBC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07E9" w14:textId="77777777" w:rsidR="00341F24" w:rsidRPr="00651A6B" w:rsidRDefault="006F19D9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3BC8" w14:textId="77777777" w:rsidR="00341F24" w:rsidRPr="00651A6B" w:rsidRDefault="008876AE" w:rsidP="006F19D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wn Bowden</w:t>
            </w:r>
            <w:r w:rsidR="006F19D9"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</w:t>
            </w:r>
            <w:r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CD7E48"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6F19D9"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rprwy Weinidog y Celfyddydau a Chwaraeon, a’r Prif Chwip</w:t>
            </w:r>
            <w:r w:rsidR="00CD7E48" w:rsidRPr="00651A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360EB7FD" w14:textId="77777777" w:rsidR="00216DA5" w:rsidRPr="00651A6B" w:rsidRDefault="006930F1" w:rsidP="00216DA5">
      <w:pPr>
        <w:rPr>
          <w:rFonts w:ascii="Arial" w:hAnsi="Arial" w:cs="Arial"/>
          <w:sz w:val="24"/>
          <w:szCs w:val="24"/>
          <w:lang w:val="cy-GB"/>
        </w:rPr>
      </w:pPr>
      <w:r w:rsidRPr="00651A6B">
        <w:rPr>
          <w:rFonts w:ascii="Arial" w:hAnsi="Arial" w:cs="Arial"/>
          <w:sz w:val="24"/>
          <w:szCs w:val="24"/>
          <w:lang w:val="cy-GB"/>
        </w:rPr>
        <w:br/>
      </w:r>
      <w:r w:rsidR="00216DA5" w:rsidRPr="00651A6B">
        <w:rPr>
          <w:rFonts w:ascii="Arial" w:hAnsi="Arial" w:cs="Arial"/>
          <w:sz w:val="24"/>
          <w:szCs w:val="24"/>
          <w:lang w:val="cy-GB"/>
        </w:rPr>
        <w:t xml:space="preserve">Yr wyf heddiw yn cyhoeddi Cronfa Sefydlogrwydd Diwylliannol y Gaeaf, a fydd yn rhoi cymorth hanfodol i sefydliadau diwylliannol, sydd wedi cael eu heffeithio'n negyddol gan effaith y pandemig ac a allai fod mewn perygl difrifol o gau neu golli swyddi heb gymorth pellach. </w:t>
      </w:r>
    </w:p>
    <w:p w14:paraId="6DB543B1" w14:textId="77777777" w:rsidR="00216DA5" w:rsidRPr="00651A6B" w:rsidRDefault="00216DA5" w:rsidP="00216DA5">
      <w:pPr>
        <w:rPr>
          <w:rFonts w:ascii="Arial" w:hAnsi="Arial" w:cs="Arial"/>
          <w:sz w:val="24"/>
          <w:szCs w:val="24"/>
          <w:lang w:val="cy-GB"/>
        </w:rPr>
      </w:pPr>
    </w:p>
    <w:p w14:paraId="47DDDE68" w14:textId="5067F748" w:rsidR="00B72FBC" w:rsidRDefault="00B72FBC" w:rsidP="00216DA5">
      <w:pPr>
        <w:rPr>
          <w:rFonts w:ascii="Arial" w:hAnsi="Arial" w:cs="Arial"/>
          <w:sz w:val="24"/>
          <w:szCs w:val="24"/>
          <w:lang w:val="cy-GB"/>
        </w:rPr>
      </w:pPr>
      <w:r w:rsidRPr="00C44020">
        <w:rPr>
          <w:rFonts w:ascii="Arial" w:hAnsi="Arial" w:cs="Arial"/>
          <w:sz w:val="24"/>
          <w:szCs w:val="24"/>
          <w:lang w:val="cy-GB"/>
        </w:rPr>
        <w:t>Mae</w:t>
      </w:r>
      <w:r w:rsidR="00DA5CE3" w:rsidRPr="00C44020">
        <w:rPr>
          <w:rFonts w:ascii="Arial" w:hAnsi="Arial" w:cs="Arial"/>
          <w:sz w:val="24"/>
          <w:szCs w:val="24"/>
          <w:lang w:val="cy-GB"/>
        </w:rPr>
        <w:t>’r</w:t>
      </w:r>
      <w:r w:rsidRPr="00C44020">
        <w:rPr>
          <w:rFonts w:ascii="Arial" w:hAnsi="Arial" w:cs="Arial"/>
          <w:sz w:val="24"/>
          <w:szCs w:val="24"/>
          <w:lang w:val="cy-GB"/>
        </w:rPr>
        <w:t xml:space="preserve"> Llywodraeth Cymru yn sicrhau bod £5.25m ar gael i gynorthwyo sefydliadau celfyddydol, amgueddfeydd, llyfrgelloedd a sinemâu annibynnol Cymru drwy</w:t>
      </w:r>
      <w:r w:rsidR="00DA5CE3" w:rsidRPr="00C44020">
        <w:rPr>
          <w:rFonts w:ascii="Arial" w:hAnsi="Arial" w:cs="Arial"/>
          <w:sz w:val="24"/>
          <w:szCs w:val="24"/>
          <w:lang w:val="cy-GB"/>
        </w:rPr>
        <w:t xml:space="preserve">’r </w:t>
      </w:r>
      <w:r w:rsidRPr="00C44020">
        <w:rPr>
          <w:rFonts w:ascii="Arial" w:hAnsi="Arial" w:cs="Arial"/>
          <w:sz w:val="24"/>
          <w:szCs w:val="24"/>
          <w:lang w:val="cy-GB"/>
        </w:rPr>
        <w:t>gaeaf.</w:t>
      </w:r>
    </w:p>
    <w:p w14:paraId="3F865E8C" w14:textId="3F6C8898" w:rsidR="00EB11A6" w:rsidRDefault="00EB11A6" w:rsidP="00216DA5">
      <w:pPr>
        <w:rPr>
          <w:rFonts w:ascii="Arial" w:hAnsi="Arial" w:cs="Arial"/>
          <w:sz w:val="24"/>
          <w:szCs w:val="24"/>
          <w:lang w:val="cy-GB"/>
        </w:rPr>
      </w:pPr>
    </w:p>
    <w:p w14:paraId="25AA22BC" w14:textId="77777777" w:rsidR="00216DA5" w:rsidRPr="00651A6B" w:rsidRDefault="00216DA5" w:rsidP="00216DA5">
      <w:pPr>
        <w:rPr>
          <w:rFonts w:ascii="Arial" w:hAnsi="Arial" w:cs="Arial"/>
          <w:sz w:val="24"/>
          <w:szCs w:val="24"/>
          <w:lang w:val="cy-GB"/>
        </w:rPr>
      </w:pPr>
      <w:r w:rsidRPr="00651A6B">
        <w:rPr>
          <w:rFonts w:ascii="Arial" w:hAnsi="Arial" w:cs="Arial"/>
          <w:sz w:val="24"/>
          <w:szCs w:val="24"/>
          <w:lang w:val="cy-GB"/>
        </w:rPr>
        <w:t>Bydd y gronfa'n darparu cyllid brys, ar ffurf grantiau hyd at £100 mil, ar gyfer y cyfnod o 1 Hydref, ar ôl diwedd Cronfa Adfer Diwylliannol 2, hyd at ddiwedd Mawrth 2022. Rhaid i sefydliadau allu dangos eu bod mewn trafferthion gwirioneddol ac nad oes ffynhonnell arall o gyllid ar gael.</w:t>
      </w:r>
    </w:p>
    <w:p w14:paraId="0B034FCE" w14:textId="77777777" w:rsidR="00216DA5" w:rsidRPr="00651A6B" w:rsidRDefault="00216DA5" w:rsidP="00216DA5">
      <w:pPr>
        <w:rPr>
          <w:rFonts w:ascii="Arial" w:hAnsi="Arial" w:cs="Arial"/>
          <w:sz w:val="24"/>
          <w:szCs w:val="24"/>
          <w:lang w:val="cy-GB"/>
        </w:rPr>
      </w:pPr>
    </w:p>
    <w:p w14:paraId="19194C95" w14:textId="77777777" w:rsidR="00216DA5" w:rsidRPr="00651A6B" w:rsidRDefault="00216DA5" w:rsidP="00216DA5">
      <w:pPr>
        <w:rPr>
          <w:rFonts w:ascii="Arial" w:hAnsi="Arial" w:cs="Arial"/>
          <w:sz w:val="24"/>
          <w:szCs w:val="24"/>
          <w:lang w:val="cy-GB"/>
        </w:rPr>
      </w:pPr>
      <w:r w:rsidRPr="00651A6B">
        <w:rPr>
          <w:rFonts w:ascii="Arial" w:hAnsi="Arial" w:cs="Arial"/>
          <w:sz w:val="24"/>
          <w:szCs w:val="24"/>
          <w:lang w:val="cy-GB"/>
        </w:rPr>
        <w:t xml:space="preserve">Mae hyn yn ychwanegol at y £60 miliwn o gymorth busnes, a gyhoeddwyd gan y Prif Weinidog heddiw i gefnogi busnesau yr effeithir arnynt yn sylweddol gan yr amddiffyniadau newydd sy'n cael eu cyflwyno yng Nghymru o’r 27 Rhagfyr.  </w:t>
      </w:r>
    </w:p>
    <w:p w14:paraId="7A9BB330" w14:textId="77777777" w:rsidR="00216DA5" w:rsidRPr="00651A6B" w:rsidRDefault="00216DA5" w:rsidP="00216DA5">
      <w:pPr>
        <w:rPr>
          <w:rFonts w:ascii="Arial" w:hAnsi="Arial" w:cs="Arial"/>
          <w:sz w:val="24"/>
          <w:szCs w:val="24"/>
          <w:lang w:val="cy-GB"/>
        </w:rPr>
      </w:pPr>
    </w:p>
    <w:p w14:paraId="42362815" w14:textId="77777777" w:rsidR="00216DA5" w:rsidRPr="00651A6B" w:rsidRDefault="00216DA5" w:rsidP="00216DA5">
      <w:pPr>
        <w:rPr>
          <w:rFonts w:ascii="Arial" w:hAnsi="Arial" w:cs="Arial"/>
          <w:sz w:val="24"/>
          <w:szCs w:val="24"/>
          <w:lang w:val="cy-GB"/>
        </w:rPr>
      </w:pPr>
      <w:r w:rsidRPr="00651A6B">
        <w:rPr>
          <w:rFonts w:ascii="Arial" w:hAnsi="Arial" w:cs="Arial"/>
          <w:sz w:val="24"/>
          <w:szCs w:val="24"/>
          <w:lang w:val="cy-GB"/>
        </w:rPr>
        <w:t xml:space="preserve">Os byddwn yn wynebu ton fawr o achosion </w:t>
      </w:r>
      <w:proofErr w:type="spellStart"/>
      <w:r w:rsidRPr="00651A6B">
        <w:rPr>
          <w:rFonts w:ascii="Arial" w:hAnsi="Arial" w:cs="Arial"/>
          <w:sz w:val="24"/>
          <w:szCs w:val="24"/>
          <w:lang w:val="cy-GB"/>
        </w:rPr>
        <w:t>omicron</w:t>
      </w:r>
      <w:proofErr w:type="spellEnd"/>
      <w:r w:rsidRPr="00651A6B">
        <w:rPr>
          <w:rFonts w:ascii="Arial" w:hAnsi="Arial" w:cs="Arial"/>
          <w:sz w:val="24"/>
          <w:szCs w:val="24"/>
          <w:lang w:val="cy-GB"/>
        </w:rPr>
        <w:t xml:space="preserve">, sy'n cael effaith sylweddol ar ein cymdeithas ac sy'n ei gwneud yn ofynnol i amddiffyniadau neu gyfyngiadau newydd gael eu rhoi ar waith, gan effeithio ar ein lleoliadau diwylliannol, byddem yn disgwyl i Lywodraeth y DU gyflwyno cynlluniau cymorth economaidd, megis </w:t>
      </w:r>
      <w:proofErr w:type="spellStart"/>
      <w:r w:rsidRPr="00651A6B">
        <w:rPr>
          <w:rFonts w:ascii="Arial" w:hAnsi="Arial" w:cs="Arial"/>
          <w:sz w:val="24"/>
          <w:szCs w:val="24"/>
          <w:lang w:val="cy-GB"/>
        </w:rPr>
        <w:t>ffyrlo</w:t>
      </w:r>
      <w:proofErr w:type="spellEnd"/>
      <w:r w:rsidRPr="00651A6B">
        <w:rPr>
          <w:rFonts w:ascii="Arial" w:hAnsi="Arial" w:cs="Arial"/>
          <w:sz w:val="24"/>
          <w:szCs w:val="24"/>
          <w:lang w:val="cy-GB"/>
        </w:rPr>
        <w:t>, fel y gwnaeth yn gynharach yn y pandemig.</w:t>
      </w:r>
    </w:p>
    <w:p w14:paraId="32AC79FB" w14:textId="77777777" w:rsidR="00216DA5" w:rsidRPr="00651A6B" w:rsidRDefault="00216DA5" w:rsidP="00216DA5">
      <w:pPr>
        <w:rPr>
          <w:rFonts w:ascii="Arial" w:hAnsi="Arial" w:cs="Arial"/>
          <w:sz w:val="24"/>
          <w:szCs w:val="24"/>
          <w:lang w:val="cy-GB"/>
        </w:rPr>
      </w:pPr>
    </w:p>
    <w:p w14:paraId="1DD06F8C" w14:textId="77777777" w:rsidR="00B02D60" w:rsidRPr="00651A6B" w:rsidRDefault="00216DA5" w:rsidP="00216DA5">
      <w:pPr>
        <w:rPr>
          <w:rFonts w:ascii="Arial" w:hAnsi="Arial" w:cs="Arial"/>
          <w:sz w:val="24"/>
          <w:szCs w:val="24"/>
          <w:lang w:val="cy-GB"/>
        </w:rPr>
      </w:pPr>
      <w:r w:rsidRPr="00651A6B">
        <w:rPr>
          <w:rFonts w:ascii="Arial" w:hAnsi="Arial" w:cs="Arial"/>
          <w:sz w:val="24"/>
          <w:szCs w:val="24"/>
          <w:lang w:val="cy-GB"/>
        </w:rPr>
        <w:t>Bydd rhagor o fanylion am Gronfa Sefydlogrwydd Diwylliannol y Gaeaf a sut i wneud cais yn cael eu cyhoeddi yn y Flwyddyn Newydd.</w:t>
      </w:r>
    </w:p>
    <w:sectPr w:rsidR="00B02D60" w:rsidRPr="00651A6B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139B" w14:textId="77777777" w:rsidR="000819F3" w:rsidRDefault="000819F3">
      <w:r>
        <w:separator/>
      </w:r>
    </w:p>
  </w:endnote>
  <w:endnote w:type="continuationSeparator" w:id="0">
    <w:p w14:paraId="62FE7246" w14:textId="77777777" w:rsidR="000819F3" w:rsidRDefault="0008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250E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37456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9103" w14:textId="77777777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651A6B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210EF3A3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C3AA" w14:textId="5C284F15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7233D6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232C2222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2C758" w14:textId="77777777" w:rsidR="000819F3" w:rsidRDefault="000819F3">
      <w:r>
        <w:separator/>
      </w:r>
    </w:p>
  </w:footnote>
  <w:footnote w:type="continuationSeparator" w:id="0">
    <w:p w14:paraId="7CFD600A" w14:textId="77777777" w:rsidR="000819F3" w:rsidRDefault="0008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BFED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ABD31AD" wp14:editId="272793E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9BC37" w14:textId="77777777" w:rsidR="008F586B" w:rsidRDefault="008F586B">
    <w:pPr>
      <w:pStyle w:val="Header"/>
    </w:pPr>
  </w:p>
  <w:p w14:paraId="7C167101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529"/>
    <w:multiLevelType w:val="hybridMultilevel"/>
    <w:tmpl w:val="FE0A5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314B"/>
    <w:multiLevelType w:val="hybridMultilevel"/>
    <w:tmpl w:val="B21C5BE4"/>
    <w:lvl w:ilvl="0" w:tplc="4BCE7EE6">
      <w:numFmt w:val="bullet"/>
      <w:lvlText w:val="•"/>
      <w:lvlJc w:val="left"/>
      <w:pPr>
        <w:ind w:left="720" w:hanging="360"/>
      </w:pPr>
      <w:rPr>
        <w:rFonts w:ascii="Arial" w:eastAsia="Times New Roman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1"/>
  </w:num>
  <w:num w:numId="5">
    <w:abstractNumId w:val="19"/>
  </w:num>
  <w:num w:numId="6">
    <w:abstractNumId w:val="16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20"/>
  </w:num>
  <w:num w:numId="20">
    <w:abstractNumId w:val="2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6EFC"/>
    <w:rsid w:val="00007D5F"/>
    <w:rsid w:val="00010CD3"/>
    <w:rsid w:val="000139EC"/>
    <w:rsid w:val="00023B69"/>
    <w:rsid w:val="00025ADF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0129"/>
    <w:rsid w:val="000722C2"/>
    <w:rsid w:val="00073B5E"/>
    <w:rsid w:val="0007593F"/>
    <w:rsid w:val="00080076"/>
    <w:rsid w:val="000819F3"/>
    <w:rsid w:val="00082B81"/>
    <w:rsid w:val="000831A3"/>
    <w:rsid w:val="00090C3D"/>
    <w:rsid w:val="00091547"/>
    <w:rsid w:val="0009358F"/>
    <w:rsid w:val="0009609A"/>
    <w:rsid w:val="00097118"/>
    <w:rsid w:val="000A23F9"/>
    <w:rsid w:val="000A2C10"/>
    <w:rsid w:val="000A57D9"/>
    <w:rsid w:val="000A5F64"/>
    <w:rsid w:val="000A5FF5"/>
    <w:rsid w:val="000A7314"/>
    <w:rsid w:val="000B1F71"/>
    <w:rsid w:val="000B4BEA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48B6"/>
    <w:rsid w:val="000D5E95"/>
    <w:rsid w:val="000E31E9"/>
    <w:rsid w:val="000E341F"/>
    <w:rsid w:val="000E6A09"/>
    <w:rsid w:val="000E77DB"/>
    <w:rsid w:val="000F632D"/>
    <w:rsid w:val="00101830"/>
    <w:rsid w:val="001026C1"/>
    <w:rsid w:val="00104FA9"/>
    <w:rsid w:val="001055E7"/>
    <w:rsid w:val="0010685F"/>
    <w:rsid w:val="00106CC9"/>
    <w:rsid w:val="00114560"/>
    <w:rsid w:val="00114D07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41C"/>
    <w:rsid w:val="00152DFA"/>
    <w:rsid w:val="001561BB"/>
    <w:rsid w:val="001563CA"/>
    <w:rsid w:val="00157BC8"/>
    <w:rsid w:val="00161F91"/>
    <w:rsid w:val="00163997"/>
    <w:rsid w:val="00167E53"/>
    <w:rsid w:val="0017102C"/>
    <w:rsid w:val="001720D8"/>
    <w:rsid w:val="00173759"/>
    <w:rsid w:val="00177FBF"/>
    <w:rsid w:val="00186843"/>
    <w:rsid w:val="00194781"/>
    <w:rsid w:val="00194FD1"/>
    <w:rsid w:val="001A1C89"/>
    <w:rsid w:val="001A24EA"/>
    <w:rsid w:val="001A30BA"/>
    <w:rsid w:val="001A3940"/>
    <w:rsid w:val="001A39E2"/>
    <w:rsid w:val="001A43AE"/>
    <w:rsid w:val="001A6AF1"/>
    <w:rsid w:val="001A6C8D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0367"/>
    <w:rsid w:val="001D19F7"/>
    <w:rsid w:val="001D20BB"/>
    <w:rsid w:val="001D615F"/>
    <w:rsid w:val="001E067B"/>
    <w:rsid w:val="001E2194"/>
    <w:rsid w:val="001E428E"/>
    <w:rsid w:val="001E53BF"/>
    <w:rsid w:val="001E7796"/>
    <w:rsid w:val="00201619"/>
    <w:rsid w:val="002016B8"/>
    <w:rsid w:val="00204F99"/>
    <w:rsid w:val="0021459D"/>
    <w:rsid w:val="00214B25"/>
    <w:rsid w:val="00216DA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CA7"/>
    <w:rsid w:val="00252E8B"/>
    <w:rsid w:val="002643C5"/>
    <w:rsid w:val="00270943"/>
    <w:rsid w:val="00272097"/>
    <w:rsid w:val="00274CE3"/>
    <w:rsid w:val="00274F08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57B6"/>
    <w:rsid w:val="002C72C6"/>
    <w:rsid w:val="002D2A71"/>
    <w:rsid w:val="002D3AE2"/>
    <w:rsid w:val="002D4FB8"/>
    <w:rsid w:val="002D67FA"/>
    <w:rsid w:val="002D7B78"/>
    <w:rsid w:val="002E009A"/>
    <w:rsid w:val="002E37FE"/>
    <w:rsid w:val="002F0EB9"/>
    <w:rsid w:val="002F53A9"/>
    <w:rsid w:val="002F5437"/>
    <w:rsid w:val="002F7DA1"/>
    <w:rsid w:val="00300C2D"/>
    <w:rsid w:val="003063BD"/>
    <w:rsid w:val="0031007A"/>
    <w:rsid w:val="00311A69"/>
    <w:rsid w:val="00312E65"/>
    <w:rsid w:val="003147F7"/>
    <w:rsid w:val="00314A02"/>
    <w:rsid w:val="00314E36"/>
    <w:rsid w:val="003220C1"/>
    <w:rsid w:val="00322815"/>
    <w:rsid w:val="00331284"/>
    <w:rsid w:val="00333EC6"/>
    <w:rsid w:val="00335161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51E"/>
    <w:rsid w:val="00356D7B"/>
    <w:rsid w:val="00357893"/>
    <w:rsid w:val="00360E5A"/>
    <w:rsid w:val="0036288C"/>
    <w:rsid w:val="00363C51"/>
    <w:rsid w:val="00363C63"/>
    <w:rsid w:val="00365C6C"/>
    <w:rsid w:val="003670C1"/>
    <w:rsid w:val="00367EF1"/>
    <w:rsid w:val="00367FB3"/>
    <w:rsid w:val="00370471"/>
    <w:rsid w:val="0037588C"/>
    <w:rsid w:val="00383D5D"/>
    <w:rsid w:val="00386A18"/>
    <w:rsid w:val="00387153"/>
    <w:rsid w:val="00387FAD"/>
    <w:rsid w:val="0039081C"/>
    <w:rsid w:val="00393F8F"/>
    <w:rsid w:val="003A2ED0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2CD7"/>
    <w:rsid w:val="003D333A"/>
    <w:rsid w:val="003D35B7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29F3"/>
    <w:rsid w:val="00413F9A"/>
    <w:rsid w:val="0042284C"/>
    <w:rsid w:val="004272F1"/>
    <w:rsid w:val="0043031D"/>
    <w:rsid w:val="0043220B"/>
    <w:rsid w:val="0043724B"/>
    <w:rsid w:val="00443F54"/>
    <w:rsid w:val="004463F7"/>
    <w:rsid w:val="00454591"/>
    <w:rsid w:val="00455A30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067D"/>
    <w:rsid w:val="00483833"/>
    <w:rsid w:val="004850B4"/>
    <w:rsid w:val="0049050E"/>
    <w:rsid w:val="004915A8"/>
    <w:rsid w:val="00491C52"/>
    <w:rsid w:val="004924F6"/>
    <w:rsid w:val="00492C18"/>
    <w:rsid w:val="00494470"/>
    <w:rsid w:val="004959E2"/>
    <w:rsid w:val="00495CC3"/>
    <w:rsid w:val="00495F79"/>
    <w:rsid w:val="004A20C8"/>
    <w:rsid w:val="004A510C"/>
    <w:rsid w:val="004A6F19"/>
    <w:rsid w:val="004B17A0"/>
    <w:rsid w:val="004B60E9"/>
    <w:rsid w:val="004C6CCB"/>
    <w:rsid w:val="004D0016"/>
    <w:rsid w:val="004D0442"/>
    <w:rsid w:val="004D2F79"/>
    <w:rsid w:val="004D414C"/>
    <w:rsid w:val="004E0B28"/>
    <w:rsid w:val="004E1C72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36457"/>
    <w:rsid w:val="0054345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2E2"/>
    <w:rsid w:val="005A5075"/>
    <w:rsid w:val="005B030B"/>
    <w:rsid w:val="005C4622"/>
    <w:rsid w:val="005C6034"/>
    <w:rsid w:val="005C7481"/>
    <w:rsid w:val="005C7609"/>
    <w:rsid w:val="005D273C"/>
    <w:rsid w:val="005D2A41"/>
    <w:rsid w:val="005D61DA"/>
    <w:rsid w:val="005D7663"/>
    <w:rsid w:val="005D7F94"/>
    <w:rsid w:val="005E019E"/>
    <w:rsid w:val="005E34E4"/>
    <w:rsid w:val="005E3CA6"/>
    <w:rsid w:val="005E4946"/>
    <w:rsid w:val="005E6962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22129"/>
    <w:rsid w:val="00631C4F"/>
    <w:rsid w:val="006326F9"/>
    <w:rsid w:val="006331A5"/>
    <w:rsid w:val="006373AE"/>
    <w:rsid w:val="00641B19"/>
    <w:rsid w:val="00644544"/>
    <w:rsid w:val="00644B25"/>
    <w:rsid w:val="00650030"/>
    <w:rsid w:val="00651A6B"/>
    <w:rsid w:val="00654C0A"/>
    <w:rsid w:val="006578E8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51F"/>
    <w:rsid w:val="0069133F"/>
    <w:rsid w:val="006930F1"/>
    <w:rsid w:val="006943CA"/>
    <w:rsid w:val="006A7014"/>
    <w:rsid w:val="006B340E"/>
    <w:rsid w:val="006B3854"/>
    <w:rsid w:val="006B461D"/>
    <w:rsid w:val="006B5D5F"/>
    <w:rsid w:val="006B6F81"/>
    <w:rsid w:val="006B7426"/>
    <w:rsid w:val="006D0679"/>
    <w:rsid w:val="006D0E43"/>
    <w:rsid w:val="006D628C"/>
    <w:rsid w:val="006E0A2C"/>
    <w:rsid w:val="006E70A8"/>
    <w:rsid w:val="006F19D9"/>
    <w:rsid w:val="006F3174"/>
    <w:rsid w:val="006F598D"/>
    <w:rsid w:val="006F74CE"/>
    <w:rsid w:val="00700F03"/>
    <w:rsid w:val="00703993"/>
    <w:rsid w:val="007041D5"/>
    <w:rsid w:val="007072B4"/>
    <w:rsid w:val="00710948"/>
    <w:rsid w:val="007137EA"/>
    <w:rsid w:val="00714A4A"/>
    <w:rsid w:val="00715FBA"/>
    <w:rsid w:val="00717511"/>
    <w:rsid w:val="007233D6"/>
    <w:rsid w:val="0072368A"/>
    <w:rsid w:val="00725C73"/>
    <w:rsid w:val="00725DF2"/>
    <w:rsid w:val="00727E81"/>
    <w:rsid w:val="00727E94"/>
    <w:rsid w:val="007310C4"/>
    <w:rsid w:val="00731ACA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6BE9"/>
    <w:rsid w:val="00747AE0"/>
    <w:rsid w:val="007510F1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7455"/>
    <w:rsid w:val="0077055C"/>
    <w:rsid w:val="00770BD5"/>
    <w:rsid w:val="00773158"/>
    <w:rsid w:val="0077319E"/>
    <w:rsid w:val="00774A77"/>
    <w:rsid w:val="007812B3"/>
    <w:rsid w:val="0078406E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50139"/>
    <w:rsid w:val="0085043F"/>
    <w:rsid w:val="00860491"/>
    <w:rsid w:val="00860B3C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876AE"/>
    <w:rsid w:val="00890A73"/>
    <w:rsid w:val="00894719"/>
    <w:rsid w:val="00894AA8"/>
    <w:rsid w:val="00895794"/>
    <w:rsid w:val="008A06E4"/>
    <w:rsid w:val="008A0FFA"/>
    <w:rsid w:val="008A12B1"/>
    <w:rsid w:val="008A1A7A"/>
    <w:rsid w:val="008A52DF"/>
    <w:rsid w:val="008B0395"/>
    <w:rsid w:val="008B3531"/>
    <w:rsid w:val="008B3F8A"/>
    <w:rsid w:val="008B4590"/>
    <w:rsid w:val="008B66E6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836"/>
    <w:rsid w:val="008E0CDD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1F8C"/>
    <w:rsid w:val="009226B0"/>
    <w:rsid w:val="00924729"/>
    <w:rsid w:val="00924F02"/>
    <w:rsid w:val="00925C21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49DA"/>
    <w:rsid w:val="00995EEC"/>
    <w:rsid w:val="00996AF1"/>
    <w:rsid w:val="009A2775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E5E77"/>
    <w:rsid w:val="009E652F"/>
    <w:rsid w:val="009F06C3"/>
    <w:rsid w:val="009F132D"/>
    <w:rsid w:val="009F19A6"/>
    <w:rsid w:val="009F383C"/>
    <w:rsid w:val="00A000EA"/>
    <w:rsid w:val="00A02B07"/>
    <w:rsid w:val="00A05A8F"/>
    <w:rsid w:val="00A10BDC"/>
    <w:rsid w:val="00A128D8"/>
    <w:rsid w:val="00A1396E"/>
    <w:rsid w:val="00A143FC"/>
    <w:rsid w:val="00A16263"/>
    <w:rsid w:val="00A204C9"/>
    <w:rsid w:val="00A20785"/>
    <w:rsid w:val="00A20E68"/>
    <w:rsid w:val="00A23742"/>
    <w:rsid w:val="00A2721C"/>
    <w:rsid w:val="00A3247B"/>
    <w:rsid w:val="00A33814"/>
    <w:rsid w:val="00A36D00"/>
    <w:rsid w:val="00A37362"/>
    <w:rsid w:val="00A40476"/>
    <w:rsid w:val="00A45C2D"/>
    <w:rsid w:val="00A46817"/>
    <w:rsid w:val="00A51A26"/>
    <w:rsid w:val="00A5416B"/>
    <w:rsid w:val="00A54761"/>
    <w:rsid w:val="00A63586"/>
    <w:rsid w:val="00A63880"/>
    <w:rsid w:val="00A66D7D"/>
    <w:rsid w:val="00A67396"/>
    <w:rsid w:val="00A705E5"/>
    <w:rsid w:val="00A70BD7"/>
    <w:rsid w:val="00A72CF3"/>
    <w:rsid w:val="00A72ECD"/>
    <w:rsid w:val="00A72F18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D60"/>
    <w:rsid w:val="00B02EA4"/>
    <w:rsid w:val="00B049B1"/>
    <w:rsid w:val="00B0611B"/>
    <w:rsid w:val="00B10CF0"/>
    <w:rsid w:val="00B10FE5"/>
    <w:rsid w:val="00B239BA"/>
    <w:rsid w:val="00B31582"/>
    <w:rsid w:val="00B31C2B"/>
    <w:rsid w:val="00B322F1"/>
    <w:rsid w:val="00B45BAF"/>
    <w:rsid w:val="00B468BB"/>
    <w:rsid w:val="00B46F07"/>
    <w:rsid w:val="00B55C00"/>
    <w:rsid w:val="00B57C9A"/>
    <w:rsid w:val="00B600CA"/>
    <w:rsid w:val="00B61243"/>
    <w:rsid w:val="00B62469"/>
    <w:rsid w:val="00B62593"/>
    <w:rsid w:val="00B65439"/>
    <w:rsid w:val="00B672EE"/>
    <w:rsid w:val="00B717BB"/>
    <w:rsid w:val="00B717E4"/>
    <w:rsid w:val="00B72FBC"/>
    <w:rsid w:val="00B74672"/>
    <w:rsid w:val="00B77FB0"/>
    <w:rsid w:val="00B804C8"/>
    <w:rsid w:val="00B816CC"/>
    <w:rsid w:val="00B81C7F"/>
    <w:rsid w:val="00B81F17"/>
    <w:rsid w:val="00B90337"/>
    <w:rsid w:val="00B93939"/>
    <w:rsid w:val="00B97071"/>
    <w:rsid w:val="00BA4797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D6781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222D"/>
    <w:rsid w:val="00C05F2A"/>
    <w:rsid w:val="00C117BF"/>
    <w:rsid w:val="00C176FA"/>
    <w:rsid w:val="00C17DD0"/>
    <w:rsid w:val="00C22BCE"/>
    <w:rsid w:val="00C43B4A"/>
    <w:rsid w:val="00C44020"/>
    <w:rsid w:val="00C468F6"/>
    <w:rsid w:val="00C47D5E"/>
    <w:rsid w:val="00C50655"/>
    <w:rsid w:val="00C507AB"/>
    <w:rsid w:val="00C510C2"/>
    <w:rsid w:val="00C524FE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CD9"/>
    <w:rsid w:val="00C81C8F"/>
    <w:rsid w:val="00C84A12"/>
    <w:rsid w:val="00C8538C"/>
    <w:rsid w:val="00C94773"/>
    <w:rsid w:val="00CA190F"/>
    <w:rsid w:val="00CA369D"/>
    <w:rsid w:val="00CA40F1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507B"/>
    <w:rsid w:val="00CC569C"/>
    <w:rsid w:val="00CD0129"/>
    <w:rsid w:val="00CD37FA"/>
    <w:rsid w:val="00CD495E"/>
    <w:rsid w:val="00CD5061"/>
    <w:rsid w:val="00CD61D8"/>
    <w:rsid w:val="00CD7E48"/>
    <w:rsid w:val="00CE030C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A66"/>
    <w:rsid w:val="00D26136"/>
    <w:rsid w:val="00D27EA5"/>
    <w:rsid w:val="00D27F42"/>
    <w:rsid w:val="00D33880"/>
    <w:rsid w:val="00D338B0"/>
    <w:rsid w:val="00D350E0"/>
    <w:rsid w:val="00D35B60"/>
    <w:rsid w:val="00D37792"/>
    <w:rsid w:val="00D421BF"/>
    <w:rsid w:val="00D42B15"/>
    <w:rsid w:val="00D45134"/>
    <w:rsid w:val="00D56E1D"/>
    <w:rsid w:val="00D57DBF"/>
    <w:rsid w:val="00D60685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A5CE3"/>
    <w:rsid w:val="00DB0D7A"/>
    <w:rsid w:val="00DB5046"/>
    <w:rsid w:val="00DB51C2"/>
    <w:rsid w:val="00DC0259"/>
    <w:rsid w:val="00DC2C64"/>
    <w:rsid w:val="00DC3A4B"/>
    <w:rsid w:val="00DC60E5"/>
    <w:rsid w:val="00DC6E29"/>
    <w:rsid w:val="00DD4B82"/>
    <w:rsid w:val="00DE00B4"/>
    <w:rsid w:val="00DE3E83"/>
    <w:rsid w:val="00DE5A34"/>
    <w:rsid w:val="00DE6569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179B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82A"/>
    <w:rsid w:val="00E40D8A"/>
    <w:rsid w:val="00E42F9D"/>
    <w:rsid w:val="00E43853"/>
    <w:rsid w:val="00E47B1A"/>
    <w:rsid w:val="00E52953"/>
    <w:rsid w:val="00E53D19"/>
    <w:rsid w:val="00E55189"/>
    <w:rsid w:val="00E572E7"/>
    <w:rsid w:val="00E631B1"/>
    <w:rsid w:val="00E6365E"/>
    <w:rsid w:val="00E65759"/>
    <w:rsid w:val="00E668AE"/>
    <w:rsid w:val="00E70B17"/>
    <w:rsid w:val="00E70BBF"/>
    <w:rsid w:val="00E70D84"/>
    <w:rsid w:val="00E72311"/>
    <w:rsid w:val="00E8094B"/>
    <w:rsid w:val="00E81881"/>
    <w:rsid w:val="00E82589"/>
    <w:rsid w:val="00E82930"/>
    <w:rsid w:val="00E82DF7"/>
    <w:rsid w:val="00E84038"/>
    <w:rsid w:val="00E84FCD"/>
    <w:rsid w:val="00E85AF4"/>
    <w:rsid w:val="00E96A7A"/>
    <w:rsid w:val="00EA043B"/>
    <w:rsid w:val="00EA5290"/>
    <w:rsid w:val="00EB08A7"/>
    <w:rsid w:val="00EB11A6"/>
    <w:rsid w:val="00EB248F"/>
    <w:rsid w:val="00EB5F93"/>
    <w:rsid w:val="00EB6F0F"/>
    <w:rsid w:val="00EC0568"/>
    <w:rsid w:val="00EC5CD1"/>
    <w:rsid w:val="00EC6F5B"/>
    <w:rsid w:val="00ED0917"/>
    <w:rsid w:val="00ED176C"/>
    <w:rsid w:val="00ED3A22"/>
    <w:rsid w:val="00ED4495"/>
    <w:rsid w:val="00ED6EB5"/>
    <w:rsid w:val="00EE1BFE"/>
    <w:rsid w:val="00EE721A"/>
    <w:rsid w:val="00EF1EFA"/>
    <w:rsid w:val="00EF388C"/>
    <w:rsid w:val="00EF4738"/>
    <w:rsid w:val="00EF4870"/>
    <w:rsid w:val="00EF4B33"/>
    <w:rsid w:val="00F01B8D"/>
    <w:rsid w:val="00F0272E"/>
    <w:rsid w:val="00F07C2A"/>
    <w:rsid w:val="00F163D1"/>
    <w:rsid w:val="00F1695A"/>
    <w:rsid w:val="00F17D1D"/>
    <w:rsid w:val="00F17E0F"/>
    <w:rsid w:val="00F2438B"/>
    <w:rsid w:val="00F3261E"/>
    <w:rsid w:val="00F33C7C"/>
    <w:rsid w:val="00F34EB1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D091F"/>
    <w:rsid w:val="00FE659A"/>
    <w:rsid w:val="00FF0966"/>
    <w:rsid w:val="00FF2B9B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3AFB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95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2953"/>
    <w:rPr>
      <w:rFonts w:ascii="Arial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7886611</value>
    </field>
    <field name="Objective-Title">
      <value order="0">MA-P-DB-3637-21 - Cultural Winter Stability Fund - DRAFT Written Statement - (Cym)</value>
    </field>
    <field name="Objective-Description">
      <value order="0"/>
    </field>
    <field name="Objective-CreationStamp">
      <value order="0">2021-12-20T10:45:00Z</value>
    </field>
    <field name="Objective-IsApproved">
      <value order="0">false</value>
    </field>
    <field name="Objective-IsPublished">
      <value order="0">true</value>
    </field>
    <field name="Objective-DatePublished">
      <value order="0">2021-12-21T13:39:05Z</value>
    </field>
    <field name="Objective-ModificationStamp">
      <value order="0">2021-12-21T13:57:37Z</value>
    </field>
    <field name="Objective-Owner">
      <value order="0">Dafydd, Prys (ESNR - Tourism, Heritage &amp; Sport - Culture &amp; Sport)</value>
    </field>
    <field name="Objective-Path">
      <value order="0">Objective Global Folder:Business File Plan:Economy, Skills &amp; Natural Resources (ESNR):Economy, Skills &amp; Natural Resources (ESNR) - Culture, Sport &amp; Tourism - Culture &amp; Sports:1 - Save:C&amp;S Government Business:Government Business - Culture &amp; Sport:Dawn Bowden - Deputy Minister for Arts &amp; Sport &amp; Chief Whip - Culture &amp; Sport - Ministerial Advice - 2021-2026:MA-P-DB-3637-21 - Cultural Winter Stability Fund</value>
    </field>
    <field name="Objective-Parent">
      <value order="0">MA-P-DB-3637-21 - Cultural Winter Stability Fund</value>
    </field>
    <field name="Objective-State">
      <value order="0">Published</value>
    </field>
    <field name="Objective-VersionId">
      <value order="0">vA73873326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755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10" ma:contentTypeDescription="Create a new document." ma:contentTypeScope="" ma:versionID="af02e0d9bd6125253050785f2de4199e">
  <xsd:schema xmlns:xsd="http://www.w3.org/2001/XMLSchema" xmlns:xs="http://www.w3.org/2001/XMLSchema" xmlns:p="http://schemas.microsoft.com/office/2006/metadata/properties" xmlns:ns3="bea8e2f1-ddf1-43bb-8dd9-6e781c1fd173" xmlns:ns4="c7d0c4e8-cb95-44c1-8e55-0234631aadd9" targetNamespace="http://schemas.microsoft.com/office/2006/metadata/properties" ma:root="true" ma:fieldsID="d7a6123a20692ccebd41e39bdd1a0473" ns3:_="" ns4:_="">
    <xsd:import namespace="bea8e2f1-ddf1-43bb-8dd9-6e781c1fd173"/>
    <xsd:import namespace="c7d0c4e8-cb95-44c1-8e55-0234631aa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c4e8-cb95-44c1-8e55-0234631aa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69BC-199D-40F7-819C-F06E45451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5D6EF-026A-426A-B456-8CEC1D718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8D298C-BCB3-4FCB-9B06-04D90599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2-21T14:04:00Z</dcterms:created>
  <dcterms:modified xsi:type="dcterms:W3CDTF">2021-12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886611</vt:lpwstr>
  </property>
  <property fmtid="{D5CDD505-2E9C-101B-9397-08002B2CF9AE}" pid="4" name="Objective-Title">
    <vt:lpwstr>MA-P-DB-3637-21 - Cultural Winter Stability Fund - DRAFT Written Statement - (Cym)</vt:lpwstr>
  </property>
  <property fmtid="{D5CDD505-2E9C-101B-9397-08002B2CF9AE}" pid="5" name="Objective-Comment">
    <vt:lpwstr/>
  </property>
  <property fmtid="{D5CDD505-2E9C-101B-9397-08002B2CF9AE}" pid="6" name="Objective-CreationStamp">
    <vt:filetime>2021-12-20T10:45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21T13:39:05Z</vt:filetime>
  </property>
  <property fmtid="{D5CDD505-2E9C-101B-9397-08002B2CF9AE}" pid="10" name="Objective-ModificationStamp">
    <vt:filetime>2021-12-21T13:46:36Z</vt:filetime>
  </property>
  <property fmtid="{D5CDD505-2E9C-101B-9397-08002B2CF9AE}" pid="11" name="Objective-Owner">
    <vt:lpwstr>Dafydd, Prys (ESNR - Tourism, Heritage &amp; Sport - Culture &amp; Sport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ulture &amp; Sports:1 - Save:C&amp;S Government Business:Government Business - Culture &amp; Sport:Dawn Bowd</vt:lpwstr>
  </property>
  <property fmtid="{D5CDD505-2E9C-101B-9397-08002B2CF9AE}" pid="13" name="Objective-Parent">
    <vt:lpwstr>MA-P-DB-3637-21 - Cultural Winter Stability Fun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87332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